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ОСВІТИ І НАУКИ УКРАЇНИ </w:t>
      </w:r>
    </w:p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ИЙ ДЕРЖАВНИЙ УНІВЕРСИТЕТ </w:t>
      </w:r>
    </w:p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КОМП’ЮТЕРНИХ НАУК </w:t>
      </w:r>
    </w:p>
    <w:p w:rsidR="008C2A81" w:rsidRPr="00332763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763">
        <w:rPr>
          <w:rFonts w:ascii="Times New Roman" w:hAnsi="Times New Roman" w:cs="Times New Roman"/>
          <w:b/>
          <w:sz w:val="28"/>
          <w:szCs w:val="28"/>
          <w:lang w:val="uk-UA"/>
        </w:rPr>
        <w:t>СЕКЦІЯ ІНФОРМАЦІЙНИХ ТЕХНОЛОГІЙ ПРОЕКТУВАННЯ</w:t>
      </w: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8C2A81" w:rsidRDefault="008C2A81" w:rsidP="008C2A81">
      <w:pPr>
        <w:rPr>
          <w:rFonts w:ascii="Times New Roman" w:hAnsi="Times New Roman" w:cs="Times New Roman"/>
          <w:b/>
          <w:sz w:val="28"/>
          <w:szCs w:val="28"/>
        </w:rPr>
      </w:pP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b/>
          <w:sz w:val="28"/>
          <w:szCs w:val="28"/>
          <w:lang w:val="uk-UA"/>
        </w:rPr>
        <w:t>до курсової роботи</w:t>
      </w: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b/>
          <w:sz w:val="28"/>
          <w:szCs w:val="28"/>
          <w:lang w:val="uk-UA"/>
        </w:rPr>
        <w:t>«Основи об’єктно-орієнтова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7890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»</w:t>
      </w:r>
    </w:p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81" w:rsidRPr="00BA7890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sz w:val="28"/>
          <w:szCs w:val="28"/>
          <w:lang w:val="uk-UA"/>
        </w:rPr>
        <w:t>Виконав:                                                                                студент групи IT-91</w:t>
      </w:r>
    </w:p>
    <w:p w:rsidR="008C2A81" w:rsidRPr="00BA7890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єдовський</w:t>
      </w:r>
      <w:r w:rsidRPr="00BA7890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</w:p>
    <w:p w:rsidR="008C2A81" w:rsidRPr="00BA7890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sz w:val="28"/>
          <w:szCs w:val="28"/>
          <w:lang w:val="uk-UA"/>
        </w:rPr>
        <w:t xml:space="preserve">Варіант: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22</w:t>
      </w:r>
    </w:p>
    <w:p w:rsidR="008C2A81" w:rsidRPr="00BA7890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890">
        <w:rPr>
          <w:rFonts w:ascii="Times New Roman" w:hAnsi="Times New Roman" w:cs="Times New Roman"/>
          <w:sz w:val="28"/>
          <w:szCs w:val="28"/>
          <w:lang w:val="uk-UA"/>
        </w:rPr>
        <w:t>Перевірив:                                                                             Ващенко С. М.</w:t>
      </w:r>
    </w:p>
    <w:p w:rsidR="008C2A81" w:rsidRPr="00BA7890" w:rsidRDefault="008C2A81" w:rsidP="008C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A81" w:rsidRDefault="008C2A81" w:rsidP="008C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2A81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A81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A81" w:rsidRPr="00BA7890" w:rsidRDefault="008C2A81" w:rsidP="008C2A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2A81" w:rsidRPr="008C2A81" w:rsidRDefault="008C2A81" w:rsidP="008C2A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C2A81" w:rsidRPr="008C2A81" w:rsidSect="008C2A81">
          <w:headerReference w:type="default" r:id="rId8"/>
          <w:pgSz w:w="12240" w:h="15840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5E2F9B" w:rsidRPr="00223977" w:rsidRDefault="00223977" w:rsidP="008C2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23977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892386493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8E2209" w:rsidRPr="00134985" w:rsidRDefault="008E2209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34985" w:rsidRPr="00134985" w:rsidRDefault="008E22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r w:rsidRPr="001349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49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49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043005" w:history="1">
            <w:r w:rsidR="00134985"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1</w:t>
            </w:r>
            <w:r w:rsidR="00134985"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134985"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ЗАВДАННЯ 1</w:t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05 \h </w:instrText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2</w:t>
            </w:r>
            <w:r w:rsidR="00134985"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06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1.1 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 задач</w:t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і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06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3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07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1.1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Опис класу користувача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07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3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08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1.2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Тексти основних файлів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08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4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09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2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ЗАВДАННЯ 2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09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7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0" w:history="1">
            <w:r w:rsidRPr="0013498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lang w:val="uk-UA"/>
              </w:rPr>
              <w:t>2.1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lang w:val="uk-UA"/>
              </w:rPr>
              <w:t>Постановка задачі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0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7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1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 xml:space="preserve">2.2 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Опис класу користувача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1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8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2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2.3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Тексти основних файлів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2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0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3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3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ГОЛОВНА ФУНКЦІЯ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3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6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4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3.1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Код головної функції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4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7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134985" w:rsidRPr="00134985" w:rsidRDefault="00134985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59043015" w:history="1"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>3.2</w:t>
            </w:r>
            <w:r w:rsidRPr="00134985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134985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lang w:val="uk-UA"/>
              </w:rPr>
              <w:t xml:space="preserve"> Контрольний приклад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59043015 \h </w:instrTex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7</w:t>
            </w:r>
            <w:r w:rsidRPr="00134985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8E2209" w:rsidRPr="00134985" w:rsidRDefault="008E220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498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65BE2" w:rsidRDefault="00D65BE2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5E2F9B" w:rsidRDefault="005E2F9B" w:rsidP="00D65BE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AF6A3D" w:rsidRDefault="00AF6A3D" w:rsidP="005E2F9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E34F5C" w:rsidRDefault="00E34F5C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Pr="00223977" w:rsidRDefault="008E2209" w:rsidP="005E2F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34F5C" w:rsidRPr="008E2209" w:rsidRDefault="00223977" w:rsidP="008E220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0" w:name="_Toc59036211"/>
      <w:bookmarkStart w:id="1" w:name="_Toc59036935"/>
      <w:bookmarkStart w:id="2" w:name="_Toc59043005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ЗАВДАННЯ</w:t>
      </w:r>
      <w:r w:rsidR="00D65BE2" w:rsidRPr="0022397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1</w:t>
      </w:r>
      <w:bookmarkEnd w:id="0"/>
      <w:bookmarkEnd w:id="1"/>
      <w:bookmarkEnd w:id="2"/>
    </w:p>
    <w:p w:rsidR="008E2209" w:rsidRDefault="008E2209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Pr="008E2209" w:rsidRDefault="008E2209" w:rsidP="008E2209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" w:name="_Toc59043006"/>
      <w:r w:rsidRPr="008E2209"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Pr="008E2209">
        <w:rPr>
          <w:rFonts w:ascii="Times New Roman" w:hAnsi="Times New Roman" w:cs="Times New Roman"/>
          <w:b/>
          <w:color w:val="000000" w:themeColor="text1"/>
          <w:sz w:val="28"/>
        </w:rPr>
        <w:tab/>
        <w:t>Постановка задач</w:t>
      </w:r>
      <w:r w:rsidRPr="008E220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</w:t>
      </w:r>
      <w:bookmarkEnd w:id="3"/>
    </w:p>
    <w:p w:rsidR="008E2209" w:rsidRDefault="008E2209" w:rsidP="008E2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8E2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7759C1" w:rsidRPr="00223977" w:rsidRDefault="007759C1" w:rsidP="008E2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1.</w:t>
      </w:r>
      <w:r w:rsidR="000E68A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Опи</w:t>
      </w:r>
      <w:r w:rsidR="006B01D9">
        <w:rPr>
          <w:rFonts w:ascii="Times New Roman" w:hAnsi="Times New Roman" w:cs="Times New Roman"/>
          <w:color w:val="000000" w:themeColor="text1"/>
          <w:sz w:val="28"/>
          <w:lang w:val="uk-UA"/>
        </w:rPr>
        <w:t>сати клас відповідно таблиці 1.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1</w:t>
      </w: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. Клас повинен бути максимально функціональним.</w:t>
      </w:r>
    </w:p>
    <w:p w:rsidR="007759C1" w:rsidRPr="00223977" w:rsidRDefault="007759C1" w:rsidP="008E2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2.</w:t>
      </w:r>
      <w:r w:rsidR="000E68A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Створити масив із об’єктів описаного класу.</w:t>
      </w:r>
    </w:p>
    <w:p w:rsidR="007759C1" w:rsidRPr="00223977" w:rsidRDefault="007759C1" w:rsidP="008E22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3.</w:t>
      </w:r>
      <w:r w:rsidR="000E68A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Виконати в масиві пошук інформації згідно варіанту.</w:t>
      </w:r>
    </w:p>
    <w:p w:rsidR="000E68A3" w:rsidRDefault="000E68A3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C3DD5" w:rsidRPr="00223977" w:rsidRDefault="006B01D9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блиця 1.</w:t>
      </w:r>
      <w:r w:rsidR="003C3DD5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1 – Завданн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3977" w:rsidRPr="00223977" w:rsidTr="00AF6A3D">
        <w:tc>
          <w:tcPr>
            <w:tcW w:w="3115" w:type="dxa"/>
          </w:tcPr>
          <w:p w:rsidR="007759C1" w:rsidRPr="00223977" w:rsidRDefault="007759C1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аріант</w:t>
            </w:r>
          </w:p>
        </w:tc>
        <w:tc>
          <w:tcPr>
            <w:tcW w:w="3115" w:type="dxa"/>
          </w:tcPr>
          <w:p w:rsidR="007759C1" w:rsidRPr="00223977" w:rsidRDefault="007759C1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лас</w:t>
            </w:r>
          </w:p>
        </w:tc>
        <w:tc>
          <w:tcPr>
            <w:tcW w:w="3115" w:type="dxa"/>
          </w:tcPr>
          <w:p w:rsidR="007759C1" w:rsidRPr="00223977" w:rsidRDefault="007759C1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ошук</w:t>
            </w:r>
          </w:p>
        </w:tc>
      </w:tr>
      <w:tr w:rsidR="00223977" w:rsidRPr="00223977" w:rsidTr="00AF6A3D">
        <w:tc>
          <w:tcPr>
            <w:tcW w:w="3115" w:type="dxa"/>
          </w:tcPr>
          <w:p w:rsidR="007759C1" w:rsidRPr="00223977" w:rsidRDefault="007759C1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115" w:type="dxa"/>
          </w:tcPr>
          <w:p w:rsidR="007759C1" w:rsidRPr="00223977" w:rsidRDefault="000E68A3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Клас </w:t>
            </w:r>
            <w:r w:rsidR="007759C1"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Butter</w:t>
            </w:r>
            <w:r w:rsidR="007759C1"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(масло): назва, наявність рослинних добавок, ціна.</w:t>
            </w:r>
          </w:p>
        </w:tc>
        <w:tc>
          <w:tcPr>
            <w:tcW w:w="3115" w:type="dxa"/>
          </w:tcPr>
          <w:p w:rsidR="007759C1" w:rsidRPr="00223977" w:rsidRDefault="007759C1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изначити назви та середню ціну масла, які мають або не мають(за вибором користувача).</w:t>
            </w:r>
          </w:p>
        </w:tc>
      </w:tr>
    </w:tbl>
    <w:p w:rsidR="000E68A3" w:rsidRDefault="000E68A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0E68A3" w:rsidRPr="00223977" w:rsidRDefault="000E68A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65BE2" w:rsidRDefault="00D65BE2" w:rsidP="000E68A3">
      <w:pPr>
        <w:pStyle w:val="a3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4" w:name="_Toc59036213"/>
      <w:bookmarkStart w:id="5" w:name="_Toc59036937"/>
      <w:bookmarkStart w:id="6" w:name="_Toc59043007"/>
      <w:r w:rsidRPr="000E68A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пис класу користувача</w:t>
      </w:r>
      <w:bookmarkEnd w:id="4"/>
      <w:bookmarkEnd w:id="5"/>
      <w:bookmarkEnd w:id="6"/>
    </w:p>
    <w:p w:rsidR="00E34F5C" w:rsidRDefault="00E34F5C" w:rsidP="00E34F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E34F5C" w:rsidRDefault="00E34F5C" w:rsidP="00E34F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7759C1" w:rsidRPr="00223977" w:rsidRDefault="00BF67D9" w:rsidP="00E34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Для реалізації завдання потрібно ввести 3 змінні-члени класу.</w:t>
      </w:r>
    </w:p>
    <w:p w:rsidR="00BF67D9" w:rsidRPr="00223977" w:rsidRDefault="00D7147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Пояснення цих змінних наведено</w:t>
      </w:r>
      <w:r w:rsidR="00BF67D9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 таблиці 1.2</w:t>
      </w:r>
    </w:p>
    <w:p w:rsidR="000E68A3" w:rsidRDefault="000E68A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05F65" w:rsidRPr="000E68A3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блиця 1.2</w:t>
      </w:r>
      <w:r w:rsidR="00905F65" w:rsidRPr="000E68A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905F65" w:rsidRPr="00223977">
        <w:rPr>
          <w:rFonts w:ascii="Times New Roman" w:hAnsi="Times New Roman" w:cs="Times New Roman"/>
          <w:color w:val="000000" w:themeColor="text1"/>
          <w:sz w:val="28"/>
        </w:rPr>
        <w:t xml:space="preserve">Змінні-члени класу 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en-US"/>
        </w:rPr>
        <w:t>But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6"/>
      </w:tblGrid>
      <w:tr w:rsidR="00223977" w:rsidRPr="00223977" w:rsidTr="00134985">
        <w:trPr>
          <w:trHeight w:val="440"/>
        </w:trPr>
        <w:tc>
          <w:tcPr>
            <w:tcW w:w="1838" w:type="dxa"/>
          </w:tcPr>
          <w:p w:rsidR="003C3DD5" w:rsidRPr="006B01D9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6B01D9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Тип змінної</w:t>
            </w:r>
          </w:p>
        </w:tc>
        <w:tc>
          <w:tcPr>
            <w:tcW w:w="3260" w:type="dxa"/>
          </w:tcPr>
          <w:p w:rsidR="003C3DD5" w:rsidRPr="006B01D9" w:rsidRDefault="003C3DD5" w:rsidP="006B01D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6B01D9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Позначення у програмі</w:t>
            </w:r>
          </w:p>
        </w:tc>
        <w:tc>
          <w:tcPr>
            <w:tcW w:w="4246" w:type="dxa"/>
          </w:tcPr>
          <w:p w:rsidR="003C3DD5" w:rsidRPr="006B01D9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6B01D9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Пояснення</w:t>
            </w:r>
          </w:p>
        </w:tc>
      </w:tr>
      <w:tr w:rsidR="00223977" w:rsidRPr="00223977" w:rsidTr="00134985">
        <w:tc>
          <w:tcPr>
            <w:tcW w:w="1838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tring</w:t>
            </w:r>
          </w:p>
        </w:tc>
        <w:tc>
          <w:tcPr>
            <w:tcW w:w="3260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name</w:t>
            </w:r>
          </w:p>
        </w:tc>
        <w:tc>
          <w:tcPr>
            <w:tcW w:w="4246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Назва масла</w:t>
            </w:r>
          </w:p>
        </w:tc>
      </w:tr>
      <w:tr w:rsidR="00223977" w:rsidRPr="00223977" w:rsidTr="00134985">
        <w:tc>
          <w:tcPr>
            <w:tcW w:w="1838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bool</w:t>
            </w:r>
          </w:p>
        </w:tc>
        <w:tc>
          <w:tcPr>
            <w:tcW w:w="3260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bavka</w:t>
            </w:r>
          </w:p>
        </w:tc>
        <w:tc>
          <w:tcPr>
            <w:tcW w:w="4246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Наявність рослинних добавок</w:t>
            </w:r>
          </w:p>
        </w:tc>
      </w:tr>
      <w:tr w:rsidR="00223977" w:rsidRPr="00223977" w:rsidTr="00134985">
        <w:tc>
          <w:tcPr>
            <w:tcW w:w="1838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260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rice</w:t>
            </w:r>
          </w:p>
        </w:tc>
        <w:tc>
          <w:tcPr>
            <w:tcW w:w="4246" w:type="dxa"/>
          </w:tcPr>
          <w:p w:rsidR="003C3DD5" w:rsidRPr="00223977" w:rsidRDefault="003C3DD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Ціна масла</w:t>
            </w:r>
          </w:p>
        </w:tc>
      </w:tr>
    </w:tbl>
    <w:p w:rsidR="000E68A3" w:rsidRDefault="000E68A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05F65" w:rsidRPr="00223977" w:rsidRDefault="00D7147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значимо геттери і сеттери до цих змінних. Геттер дає змогу швидко отримати значення конкретної змінної. Сеттер дає змогу змінити значення конкретної змінної. Дружня функція перевизначає операцію виведення. Також наявні 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звичайний і додатковий конструктори.</w:t>
      </w:r>
    </w:p>
    <w:p w:rsidR="00435B9A" w:rsidRPr="006B01D9" w:rsidRDefault="00435B9A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етально про склад класу </w:t>
      </w:r>
      <w:r w:rsidRPr="00223977">
        <w:rPr>
          <w:rFonts w:ascii="Times New Roman" w:hAnsi="Times New Roman" w:cs="Times New Roman"/>
          <w:color w:val="000000" w:themeColor="text1"/>
          <w:sz w:val="28"/>
          <w:lang w:val="en-US"/>
        </w:rPr>
        <w:t>Butter</w:t>
      </w:r>
      <w:r w:rsidR="006B01D9">
        <w:rPr>
          <w:rFonts w:ascii="Times New Roman" w:hAnsi="Times New Roman" w:cs="Times New Roman"/>
          <w:color w:val="000000" w:themeColor="text1"/>
          <w:sz w:val="28"/>
        </w:rPr>
        <w:t xml:space="preserve"> наведено в таблиці 1.3</w:t>
      </w:r>
    </w:p>
    <w:p w:rsidR="000E68A3" w:rsidRDefault="000E68A3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F67D9" w:rsidRP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блиця 1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905F65" w:rsidRPr="006B01D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– 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клад класу </w:t>
      </w:r>
      <w:r w:rsidR="00905F65" w:rsidRPr="00223977">
        <w:rPr>
          <w:rFonts w:ascii="Times New Roman" w:hAnsi="Times New Roman" w:cs="Times New Roman"/>
          <w:color w:val="000000" w:themeColor="text1"/>
          <w:sz w:val="28"/>
          <w:lang w:val="en-US"/>
        </w:rPr>
        <w:t>But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3977" w:rsidRPr="006B01D9" w:rsidTr="00905F65">
        <w:tc>
          <w:tcPr>
            <w:tcW w:w="4672" w:type="dxa"/>
          </w:tcPr>
          <w:p w:rsidR="00905F65" w:rsidRPr="006B01D9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6B01D9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Метод</w:t>
            </w:r>
          </w:p>
        </w:tc>
        <w:tc>
          <w:tcPr>
            <w:tcW w:w="4673" w:type="dxa"/>
          </w:tcPr>
          <w:p w:rsidR="00905F65" w:rsidRPr="006B01D9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6B01D9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Пояснення</w:t>
            </w:r>
          </w:p>
        </w:tc>
      </w:tr>
      <w:tr w:rsidR="00223977" w:rsidRPr="006B01D9" w:rsidTr="00905F65">
        <w:tc>
          <w:tcPr>
            <w:tcW w:w="4672" w:type="dxa"/>
          </w:tcPr>
          <w:p w:rsidR="00905F65" w:rsidRPr="006B01D9" w:rsidRDefault="00905F65" w:rsidP="000E68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Butter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(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вичайний конструктор</w:t>
            </w:r>
          </w:p>
        </w:tc>
      </w:tr>
      <w:tr w:rsidR="00223977" w:rsidRPr="006B01D9" w:rsidTr="00905F65">
        <w:tc>
          <w:tcPr>
            <w:tcW w:w="4672" w:type="dxa"/>
          </w:tcPr>
          <w:p w:rsidR="00905F65" w:rsidRPr="006B01D9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Butter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(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string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a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,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bool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b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,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int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c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Додатковий конструктор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string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get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_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nam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(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Г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name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bool get_dobavka(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Г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bavka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int get_price(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Г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rice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name(string a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С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name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dobavka(bool b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dobavka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price(int c)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С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price </w:t>
            </w:r>
          </w:p>
        </w:tc>
      </w:tr>
      <w:tr w:rsidR="00223977" w:rsidRPr="00223977" w:rsidTr="00905F65">
        <w:tc>
          <w:tcPr>
            <w:tcW w:w="4672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friend ostream&amp; operator&lt;&lt; (ostream&amp; out, const Butter&amp; butter)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;</w:t>
            </w:r>
          </w:p>
        </w:tc>
        <w:tc>
          <w:tcPr>
            <w:tcW w:w="4673" w:type="dxa"/>
          </w:tcPr>
          <w:p w:rsidR="00905F65" w:rsidRPr="00223977" w:rsidRDefault="00905F65" w:rsidP="000E68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Дружня функція </w:t>
            </w:r>
          </w:p>
        </w:tc>
      </w:tr>
    </w:tbl>
    <w:p w:rsidR="00905F65" w:rsidRDefault="00905F65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7" w:name="_GoBack"/>
      <w:bookmarkEnd w:id="7"/>
    </w:p>
    <w:p w:rsidR="000E68A3" w:rsidRPr="00223977" w:rsidRDefault="000E68A3" w:rsidP="00E34F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34F5C" w:rsidRPr="00E34F5C" w:rsidRDefault="00D65BE2" w:rsidP="00E34F5C">
      <w:pPr>
        <w:pStyle w:val="a3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8" w:name="_Toc59036214"/>
      <w:bookmarkStart w:id="9" w:name="_Toc59036938"/>
      <w:bookmarkStart w:id="10" w:name="_Toc59043008"/>
      <w:r w:rsidRPr="000E68A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ексти основних файлів</w:t>
      </w:r>
      <w:bookmarkStart w:id="11" w:name="_Toc59036215"/>
      <w:bookmarkStart w:id="12" w:name="_Toc59036939"/>
      <w:bookmarkEnd w:id="8"/>
      <w:bookmarkEnd w:id="9"/>
      <w:bookmarkEnd w:id="10"/>
    </w:p>
    <w:p w:rsidR="00E34F5C" w:rsidRDefault="00E34F5C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574DF4" w:rsidRDefault="00574DF4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bookmarkEnd w:id="11"/>
    <w:bookmarkEnd w:id="12"/>
    <w:p w:rsidR="002A6679" w:rsidRPr="00574DF4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74DF4">
        <w:rPr>
          <w:rFonts w:ascii="Times New Roman" w:hAnsi="Times New Roman" w:cs="Times New Roman"/>
          <w:color w:val="000000" w:themeColor="text1"/>
          <w:sz w:val="28"/>
          <w:lang w:val="en-US"/>
        </w:rPr>
        <w:t>Butter.h</w:t>
      </w:r>
    </w:p>
    <w:p w:rsid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pragma once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string&g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class Butter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tring name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ool dobavka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price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lastRenderedPageBreak/>
        <w:t>public: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utte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utter(string a, bool b, int c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tring get_name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ool get_dobavka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get_price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name(string a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dobavka(bool b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price(int c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friend ostream&amp; operator&lt;&lt; (ostream&amp; out, const Butter&amp; butter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out &lt;&lt; butter.name &lt;&lt; " " &lt;&lt; butter.dobavka &lt;&lt; " " &lt;&lt; butter.price &lt;&lt; "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return ou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ab/>
        <w:t>}</w:t>
      </w:r>
    </w:p>
    <w:p w:rsidR="006B01D9" w:rsidRDefault="006B01D9" w:rsidP="006B01D9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};</w:t>
      </w:r>
    </w:p>
    <w:p w:rsidR="008E2209" w:rsidRDefault="008E2209" w:rsidP="006B01D9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</w:p>
    <w:p w:rsidR="008E2209" w:rsidRPr="006B01D9" w:rsidRDefault="008E2209" w:rsidP="006B0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lang w:val="en-US"/>
        </w:rPr>
      </w:pPr>
    </w:p>
    <w:p w:rsidR="006B01D9" w:rsidRPr="00574DF4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74DF4">
        <w:rPr>
          <w:rFonts w:ascii="Times New Roman" w:hAnsi="Times New Roman" w:cs="Times New Roman"/>
          <w:color w:val="000000" w:themeColor="text1"/>
          <w:sz w:val="28"/>
          <w:lang w:val="en-US"/>
        </w:rPr>
        <w:t>Butter.cpp</w:t>
      </w:r>
    </w:p>
    <w:p w:rsid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Butter.h"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zav1.h"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Butter::Butter(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name = "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bavka = 1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price = 0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Butter::Butter(string a, bool b, int c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name = 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bavka = b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price = c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int Butter::get_price(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pric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bool Butter::get_dobavka(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dobavk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string Butter::get_name(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nam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Butter::set_name(string a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name = 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Butter::set_dobavka(bool b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bavka = b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Butter::set_price(int c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>price = c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>}</w:t>
      </w:r>
    </w:p>
    <w:p w:rsid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8E2209" w:rsidRDefault="008E220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6B01D9" w:rsidRPr="00574DF4" w:rsidRDefault="006B01D9" w:rsidP="008E22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74DF4">
        <w:rPr>
          <w:rFonts w:ascii="Times New Roman" w:hAnsi="Times New Roman" w:cs="Times New Roman"/>
          <w:color w:val="000000" w:themeColor="text1"/>
          <w:sz w:val="28"/>
          <w:lang w:val="en-US"/>
        </w:rPr>
        <w:t>zav1</w:t>
      </w:r>
      <w:r w:rsidR="008E2209" w:rsidRPr="00574DF4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</w:p>
    <w:p w:rsidR="008E2209" w:rsidRPr="008E2209" w:rsidRDefault="008E2209" w:rsidP="008E22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pragma once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Butter.h"</w:t>
      </w:r>
    </w:p>
    <w:p w:rsidR="006B01D9" w:rsidRDefault="006B01D9" w:rsidP="008E220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>double Print_Res_zav1();</w:t>
      </w:r>
    </w:p>
    <w:p w:rsidR="008E2209" w:rsidRPr="008E2209" w:rsidRDefault="008E2209" w:rsidP="008E2209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lang w:val="en-US"/>
        </w:rPr>
      </w:pPr>
    </w:p>
    <w:p w:rsidR="006B01D9" w:rsidRPr="00574DF4" w:rsidRDefault="006B01D9" w:rsidP="008E22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74DF4">
        <w:rPr>
          <w:rFonts w:ascii="Times New Roman" w:hAnsi="Times New Roman" w:cs="Times New Roman"/>
          <w:color w:val="000000" w:themeColor="text1"/>
          <w:sz w:val="28"/>
          <w:lang w:val="en-US"/>
        </w:rPr>
        <w:t>zav1.cpp</w:t>
      </w:r>
    </w:p>
    <w:p w:rsidR="008E2209" w:rsidRPr="008E2209" w:rsidRDefault="008E2209" w:rsidP="008E22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lang w:val="en-US"/>
        </w:rPr>
      </w:pP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zav1.h"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Butter.h"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vector&gt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fstream&gt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double Print_Res_zav1(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siz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Siz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siz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while (!cin.good() || cin.fail()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Siz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clear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siz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utter* arr = new Butter[size]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for (int i = 0; i &lt; size; i++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tring nam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ool dobavk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pric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Name oil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getline(cin, name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Have additions(1 - yes, 0 - no)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dobavk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while (!cin.good() || cin.fail()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Have additions(1 - yes, 0 - no)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clear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dobavka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Pric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pric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while (!cin.good() || cin.fail()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Pric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clear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pric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arr[i] = Butter(name, dobavka, price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bool SearchNumber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1. Oil, which have additions." &lt;&lt; endl &lt;&lt; "2. Oil, which do not have additions." &lt;&lt; endl &lt;&lt; "You choos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ChooseNumber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ChooseNumber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while (!cin.good() || cin.fail() || (ChooseNumber != 1 &amp;&amp; ChooseNumber != 2)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1. Oil, which have additions." &lt;&lt; endl &lt;&lt; "2. Oil, which do not have additions." &lt;&lt; endl &lt;&lt; "You choose -&gt; "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lastRenderedPageBreak/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clear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ChooseNumber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ab/>
        <w:t>if (ChooseNumber == 1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SearchNumber = 1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else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earchNumber = 0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ChooseNumber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A list of oils that have an additions: "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else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A list of oils that do not have an additions: "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sum = 0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nt amount = 0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for (int i = 0; i &lt; size; i++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SearchNumber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arr[i].get_dobavka() == 1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amount + 1 &lt;&lt; ". " &lt;&lt; arr[i].get_name()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amount++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um = sum + arr[i].get_price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else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arr[i].get_dobavka() == 0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amount + 1 &lt;&lt; ". " &lt;&lt; arr[i].get_name()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amount++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um = sum + arr[i].get_price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res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s = (double)sum / amount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ofstream myFile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myFile.open("zav1.txt"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myFile.is_open()) {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myFile &lt;&lt; res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Successfully recorded in file called zav1.txt" &lt;&lt; endl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6B01D9" w:rsidRPr="008E2209" w:rsidRDefault="008E220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myFile.close();</w:t>
      </w:r>
    </w:p>
    <w:p w:rsidR="006B01D9" w:rsidRPr="008E2209" w:rsidRDefault="006B01D9" w:rsidP="008E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res;</w:t>
      </w:r>
    </w:p>
    <w:p w:rsidR="006B01D9" w:rsidRPr="008E2209" w:rsidRDefault="006B01D9" w:rsidP="008E2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8E2209">
        <w:rPr>
          <w:rFonts w:ascii="Times New Roman" w:hAnsi="Times New Roman" w:cs="Consolas"/>
          <w:color w:val="000000" w:themeColor="text1"/>
          <w:sz w:val="20"/>
          <w:szCs w:val="19"/>
        </w:rPr>
        <w:t>}</w:t>
      </w: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8E2209" w:rsidRDefault="008E2209" w:rsidP="00AF6A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223977" w:rsidRDefault="00574DF4" w:rsidP="00AF6A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85DE8" w:rsidRPr="00E85DE8" w:rsidRDefault="00223977" w:rsidP="00E85DE8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3" w:name="_Toc59036219"/>
      <w:bookmarkStart w:id="14" w:name="_Toc59036943"/>
      <w:bookmarkStart w:id="15" w:name="_Toc59043009"/>
      <w:r w:rsidRPr="0022397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АВДАННЯ 2</w:t>
      </w:r>
      <w:bookmarkEnd w:id="13"/>
      <w:bookmarkEnd w:id="14"/>
      <w:bookmarkEnd w:id="15"/>
    </w:p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85DE8" w:rsidRPr="00E85DE8" w:rsidRDefault="00E85DE8" w:rsidP="00E85DE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16" w:name="_Toc59043010"/>
      <w:r w:rsidRPr="00E85DE8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Постановка задачі</w:t>
      </w:r>
      <w:bookmarkEnd w:id="16"/>
    </w:p>
    <w:p w:rsidR="00E85DE8" w:rsidRPr="00E85DE8" w:rsidRDefault="00E85DE8" w:rsidP="00E85DE8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A245A2" w:rsidRDefault="00A245A2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color w:val="000000" w:themeColor="text1"/>
          <w:sz w:val="28"/>
        </w:rPr>
        <w:t xml:space="preserve">Описати клас. Внести в список атрибутів колір. В класі передбачити перевизначення зазначеної операції. Продемонструвати роботу перевизначеної операції. Продемонструвати роботу класу. </w:t>
      </w:r>
      <w:r w:rsidRPr="00223977">
        <w:rPr>
          <w:rFonts w:ascii="Times New Roman" w:hAnsi="Times New Roman"/>
          <w:color w:val="000000" w:themeColor="text1"/>
          <w:sz w:val="28"/>
          <w:lang w:val="uk-UA"/>
        </w:rPr>
        <w:t xml:space="preserve">Завдання знаходиться </w:t>
      </w:r>
      <w:r w:rsidR="006B01D9">
        <w:rPr>
          <w:rFonts w:ascii="Times New Roman" w:hAnsi="Times New Roman"/>
          <w:color w:val="000000" w:themeColor="text1"/>
          <w:sz w:val="28"/>
          <w:lang w:val="uk-UA"/>
        </w:rPr>
        <w:t>в таблиці 2.</w:t>
      </w:r>
      <w:r w:rsidR="003C3DD5" w:rsidRPr="00223977">
        <w:rPr>
          <w:rFonts w:ascii="Times New Roman" w:hAnsi="Times New Roman"/>
          <w:color w:val="000000" w:themeColor="text1"/>
          <w:sz w:val="28"/>
          <w:lang w:val="uk-UA"/>
        </w:rPr>
        <w:t>1</w:t>
      </w:r>
    </w:p>
    <w:p w:rsidR="00A06018" w:rsidRPr="00574DF4" w:rsidRDefault="00A06018" w:rsidP="00574DF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3C3DD5" w:rsidRPr="00223977" w:rsidRDefault="006B01D9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Таблиця 2</w:t>
      </w:r>
      <w:r w:rsidR="003C3DD5" w:rsidRPr="00223977">
        <w:rPr>
          <w:rFonts w:ascii="Times New Roman" w:hAnsi="Times New Roman"/>
          <w:color w:val="000000" w:themeColor="text1"/>
          <w:sz w:val="28"/>
          <w:lang w:val="uk-UA"/>
        </w:rPr>
        <w:t>.1 – Завдання 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410"/>
        <w:gridCol w:w="3969"/>
        <w:gridCol w:w="985"/>
      </w:tblGrid>
      <w:tr w:rsidR="00223977" w:rsidRPr="00223977" w:rsidTr="002A6679">
        <w:tc>
          <w:tcPr>
            <w:tcW w:w="1260" w:type="dxa"/>
          </w:tcPr>
          <w:p w:rsidR="00A245A2" w:rsidRPr="00134985" w:rsidRDefault="00A245A2" w:rsidP="000E68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134985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Варіант</w:t>
            </w:r>
          </w:p>
        </w:tc>
        <w:tc>
          <w:tcPr>
            <w:tcW w:w="2410" w:type="dxa"/>
          </w:tcPr>
          <w:p w:rsidR="00A245A2" w:rsidRPr="00134985" w:rsidRDefault="00A245A2" w:rsidP="000E68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134985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Клас</w:t>
            </w:r>
          </w:p>
        </w:tc>
        <w:tc>
          <w:tcPr>
            <w:tcW w:w="3969" w:type="dxa"/>
          </w:tcPr>
          <w:p w:rsidR="00A245A2" w:rsidRPr="00134985" w:rsidRDefault="00A245A2" w:rsidP="000E68A3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134985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Суть операції</w:t>
            </w:r>
          </w:p>
        </w:tc>
        <w:tc>
          <w:tcPr>
            <w:tcW w:w="985" w:type="dxa"/>
          </w:tcPr>
          <w:p w:rsidR="00A245A2" w:rsidRPr="00134985" w:rsidRDefault="00A245A2" w:rsidP="000E68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134985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Знак</w:t>
            </w:r>
          </w:p>
        </w:tc>
      </w:tr>
      <w:tr w:rsidR="00223977" w:rsidRPr="00223977" w:rsidTr="002A6679">
        <w:tc>
          <w:tcPr>
            <w:tcW w:w="1260" w:type="dxa"/>
          </w:tcPr>
          <w:p w:rsidR="00A245A2" w:rsidRPr="000E68A3" w:rsidRDefault="00A245A2" w:rsidP="000E68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0E68A3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2410" w:type="dxa"/>
          </w:tcPr>
          <w:p w:rsidR="00A245A2" w:rsidRPr="00223977" w:rsidRDefault="00A245A2" w:rsidP="000E68A3">
            <w:pPr>
              <w:pStyle w:val="a3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Клас описує пряму лінію, положення якої задається координатами початку і кінця лінії.</w:t>
            </w:r>
          </w:p>
        </w:tc>
        <w:tc>
          <w:tcPr>
            <w:tcW w:w="3969" w:type="dxa"/>
          </w:tcPr>
          <w:p w:rsidR="00A245A2" w:rsidRPr="00223977" w:rsidRDefault="00A245A2" w:rsidP="000E68A3">
            <w:pPr>
              <w:pStyle w:val="a3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Операція полягає у формуванні лінії, координати конечних точок якої визначаються як середні арифметичні координат кі</w:t>
            </w:r>
            <w:r w:rsidR="00435B9A" w:rsidRPr="00223977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н</w:t>
            </w:r>
            <w:r w:rsidRPr="00223977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цевих точок ліній-операндів.</w:t>
            </w:r>
          </w:p>
        </w:tc>
        <w:tc>
          <w:tcPr>
            <w:tcW w:w="985" w:type="dxa"/>
          </w:tcPr>
          <w:p w:rsidR="00A245A2" w:rsidRPr="000E68A3" w:rsidRDefault="00A245A2" w:rsidP="000E68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0E68A3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&gt;&gt;=</w:t>
            </w:r>
          </w:p>
        </w:tc>
      </w:tr>
    </w:tbl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134985" w:rsidRDefault="00134985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134985" w:rsidRDefault="00134985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134985" w:rsidRDefault="00134985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85DE8" w:rsidRDefault="00E85DE8" w:rsidP="00E85DE8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17" w:name="_Toc59043011"/>
      <w:r w:rsidRPr="00E85DE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2.2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E2209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E85DE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пис класу користувача</w:t>
      </w:r>
      <w:bookmarkEnd w:id="17"/>
    </w:p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85DE8" w:rsidRDefault="00E85DE8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C3DD5" w:rsidRPr="00223977" w:rsidRDefault="003C3DD5" w:rsidP="0022397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ля реалізації класу потрібно створити 5 змінних-членів класу. </w:t>
      </w:r>
    </w:p>
    <w:p w:rsidR="003C3DD5" w:rsidRDefault="003C3DD5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Пояснення ци</w:t>
      </w:r>
      <w:r w:rsidR="006B01D9">
        <w:rPr>
          <w:rFonts w:ascii="Times New Roman" w:hAnsi="Times New Roman" w:cs="Times New Roman"/>
          <w:color w:val="000000" w:themeColor="text1"/>
          <w:sz w:val="28"/>
          <w:lang w:val="uk-UA"/>
        </w:rPr>
        <w:t>х змінних наведено в таблиці 2.2</w:t>
      </w:r>
    </w:p>
    <w:p w:rsidR="00DC34B0" w:rsidRDefault="00DC34B0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C34B0" w:rsidRP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аблиця 2.</w:t>
      </w:r>
      <w:r w:rsidRPr="008E2209">
        <w:rPr>
          <w:rFonts w:ascii="Times New Roman" w:hAnsi="Times New Roman" w:cs="Times New Roman"/>
          <w:color w:val="000000" w:themeColor="text1"/>
          <w:sz w:val="28"/>
        </w:rPr>
        <w:t>2</w:t>
      </w:r>
      <w:r w:rsidR="00DC34B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– Опис класу </w:t>
      </w:r>
      <w:r w:rsidR="00DC34B0">
        <w:rPr>
          <w:rFonts w:ascii="Times New Roman" w:hAnsi="Times New Roman" w:cs="Times New Roman"/>
          <w:color w:val="000000" w:themeColor="text1"/>
          <w:sz w:val="28"/>
          <w:lang w:val="en-US"/>
        </w:rPr>
        <w:t>Lin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1744"/>
        <w:gridCol w:w="4795"/>
      </w:tblGrid>
      <w:tr w:rsidR="00223977" w:rsidRPr="006B01D9" w:rsidTr="00DC34B0">
        <w:tc>
          <w:tcPr>
            <w:tcW w:w="2110" w:type="dxa"/>
          </w:tcPr>
          <w:p w:rsidR="003C3DD5" w:rsidRPr="00E85DE8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 xml:space="preserve">Тип змінної </w:t>
            </w:r>
          </w:p>
        </w:tc>
        <w:tc>
          <w:tcPr>
            <w:tcW w:w="1637" w:type="dxa"/>
          </w:tcPr>
          <w:p w:rsidR="003C3DD5" w:rsidRPr="00E85DE8" w:rsidRDefault="00DC34B0" w:rsidP="00DC34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 xml:space="preserve">Позначення </w:t>
            </w:r>
            <w:r w:rsidR="003C3DD5"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у програмі</w:t>
            </w:r>
          </w:p>
        </w:tc>
        <w:tc>
          <w:tcPr>
            <w:tcW w:w="4877" w:type="dxa"/>
          </w:tcPr>
          <w:p w:rsidR="003C3DD5" w:rsidRPr="00E85DE8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Пояснення</w:t>
            </w:r>
          </w:p>
        </w:tc>
      </w:tr>
      <w:tr w:rsidR="00223977" w:rsidRPr="006B01D9" w:rsidTr="00DC34B0">
        <w:tc>
          <w:tcPr>
            <w:tcW w:w="2110" w:type="dxa"/>
          </w:tcPr>
          <w:p w:rsidR="003C3DD5" w:rsidRPr="006B01D9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uble</w:t>
            </w:r>
          </w:p>
        </w:tc>
        <w:tc>
          <w:tcPr>
            <w:tcW w:w="1637" w:type="dxa"/>
          </w:tcPr>
          <w:p w:rsidR="003C3DD5" w:rsidRPr="006B01D9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x</w:t>
            </w:r>
            <w:r w:rsidRPr="006B01D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877" w:type="dxa"/>
          </w:tcPr>
          <w:p w:rsidR="003C3DD5" w:rsidRPr="00223977" w:rsidRDefault="003C3DD5" w:rsidP="00DC34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начення координати початку по вісі х</w:t>
            </w:r>
          </w:p>
        </w:tc>
      </w:tr>
      <w:tr w:rsidR="00223977" w:rsidRPr="00223977" w:rsidTr="00DC34B0">
        <w:tc>
          <w:tcPr>
            <w:tcW w:w="2110" w:type="dxa"/>
          </w:tcPr>
          <w:p w:rsidR="003C3DD5" w:rsidRPr="006B01D9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uble</w:t>
            </w:r>
          </w:p>
        </w:tc>
        <w:tc>
          <w:tcPr>
            <w:tcW w:w="1637" w:type="dxa"/>
          </w:tcPr>
          <w:p w:rsidR="003C3DD5" w:rsidRPr="006B01D9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x</w:t>
            </w:r>
            <w:r w:rsidRPr="006B01D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877" w:type="dxa"/>
          </w:tcPr>
          <w:p w:rsidR="003C3DD5" w:rsidRPr="00223977" w:rsidRDefault="003C3DD5" w:rsidP="00DC34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начення координати кінця по вісі х</w:t>
            </w:r>
          </w:p>
        </w:tc>
      </w:tr>
      <w:tr w:rsidR="00223977" w:rsidRPr="00223977" w:rsidTr="00DC34B0">
        <w:tc>
          <w:tcPr>
            <w:tcW w:w="2110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uble</w:t>
            </w:r>
          </w:p>
        </w:tc>
        <w:tc>
          <w:tcPr>
            <w:tcW w:w="1637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y1</w:t>
            </w:r>
          </w:p>
        </w:tc>
        <w:tc>
          <w:tcPr>
            <w:tcW w:w="4877" w:type="dxa"/>
          </w:tcPr>
          <w:p w:rsidR="003C3DD5" w:rsidRPr="00223977" w:rsidRDefault="003C3DD5" w:rsidP="00DC34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начення координати початку по вісі у</w:t>
            </w:r>
          </w:p>
        </w:tc>
      </w:tr>
      <w:tr w:rsidR="00223977" w:rsidRPr="00223977" w:rsidTr="00DC34B0">
        <w:tc>
          <w:tcPr>
            <w:tcW w:w="2110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ouble</w:t>
            </w:r>
          </w:p>
        </w:tc>
        <w:tc>
          <w:tcPr>
            <w:tcW w:w="1637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y2</w:t>
            </w:r>
          </w:p>
        </w:tc>
        <w:tc>
          <w:tcPr>
            <w:tcW w:w="4877" w:type="dxa"/>
          </w:tcPr>
          <w:p w:rsidR="003C3DD5" w:rsidRPr="00223977" w:rsidRDefault="003C3DD5" w:rsidP="00DC34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начення координати кінця по вісі у</w:t>
            </w:r>
          </w:p>
        </w:tc>
      </w:tr>
      <w:tr w:rsidR="00223977" w:rsidRPr="00223977" w:rsidTr="00DC34B0">
        <w:tc>
          <w:tcPr>
            <w:tcW w:w="2110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tring</w:t>
            </w:r>
          </w:p>
        </w:tc>
        <w:tc>
          <w:tcPr>
            <w:tcW w:w="1637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lor</w:t>
            </w:r>
          </w:p>
        </w:tc>
        <w:tc>
          <w:tcPr>
            <w:tcW w:w="4877" w:type="dxa"/>
          </w:tcPr>
          <w:p w:rsidR="003C3DD5" w:rsidRPr="00DC34B0" w:rsidRDefault="003C3DD5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DC34B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олір</w:t>
            </w:r>
          </w:p>
        </w:tc>
      </w:tr>
    </w:tbl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35B9A" w:rsidRPr="00223977" w:rsidRDefault="00435B9A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>Визначимо геттери і сеттери до цих змінних. Геттер дає змогу швидко отримати значення конкретної змінної. Сеттер дає змогу змінити значення конкретної змінної. Дружня функція перевизначає операцію виведення. В класі наявне перевизначення операції,яке вказано в завданні. Також наявні звичайний і додатковий конструктори.</w:t>
      </w:r>
    </w:p>
    <w:p w:rsidR="00435B9A" w:rsidRPr="006B01D9" w:rsidRDefault="00435B9A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етально про склад класу </w:t>
      </w:r>
      <w:r w:rsidRPr="00223977">
        <w:rPr>
          <w:rFonts w:ascii="Times New Roman" w:hAnsi="Times New Roman" w:cs="Times New Roman"/>
          <w:color w:val="000000" w:themeColor="text1"/>
          <w:sz w:val="28"/>
          <w:lang w:val="en-US"/>
        </w:rPr>
        <w:t>Line</w:t>
      </w:r>
      <w:r w:rsidR="006B01D9">
        <w:rPr>
          <w:rFonts w:ascii="Times New Roman" w:hAnsi="Times New Roman" w:cs="Times New Roman"/>
          <w:color w:val="000000" w:themeColor="text1"/>
          <w:sz w:val="28"/>
        </w:rPr>
        <w:t xml:space="preserve"> наведено в таблиці 2.3</w:t>
      </w:r>
    </w:p>
    <w:p w:rsidR="00DC34B0" w:rsidRDefault="00DC34B0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2A6679" w:rsidRDefault="002A667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E85DE8" w:rsidRDefault="00E85DE8" w:rsidP="00E85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E85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435B9A" w:rsidRPr="006B01D9" w:rsidRDefault="006B01D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Таблиця 2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="00435B9A" w:rsidRPr="0022397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435B9A" w:rsidRPr="006B01D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клад клас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i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3977" w:rsidRPr="006B01D9" w:rsidTr="002A6679">
        <w:trPr>
          <w:trHeight w:val="351"/>
        </w:trPr>
        <w:tc>
          <w:tcPr>
            <w:tcW w:w="4672" w:type="dxa"/>
          </w:tcPr>
          <w:p w:rsidR="00435B9A" w:rsidRPr="00E85DE8" w:rsidRDefault="00435B9A" w:rsidP="00DC3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Метод</w:t>
            </w:r>
          </w:p>
        </w:tc>
        <w:tc>
          <w:tcPr>
            <w:tcW w:w="4673" w:type="dxa"/>
          </w:tcPr>
          <w:p w:rsidR="00435B9A" w:rsidRPr="00E85DE8" w:rsidRDefault="00435B9A" w:rsidP="00E85DE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</w:pPr>
            <w:r w:rsidRPr="00E85DE8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uk-UA"/>
              </w:rPr>
              <w:t>Пояснення</w:t>
            </w:r>
          </w:p>
        </w:tc>
      </w:tr>
      <w:tr w:rsidR="00223977" w:rsidRPr="006B01D9" w:rsidTr="00AF6A3D">
        <w:tc>
          <w:tcPr>
            <w:tcW w:w="4672" w:type="dxa"/>
          </w:tcPr>
          <w:p w:rsidR="00435B9A" w:rsidRPr="006B01D9" w:rsidRDefault="00435B9A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Line</w:t>
            </w:r>
            <w:r w:rsidRPr="006B01D9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Звичайний конструктор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6B01D9" w:rsidRDefault="00435B9A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Lin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(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doubl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al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_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x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1,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doubl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al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_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x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2,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doubl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al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_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y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1,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double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 xml:space="preserve"> 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al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_</w:t>
            </w: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y</w:t>
            </w:r>
            <w:r w:rsidRPr="006B01D9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uk-UA"/>
              </w:rPr>
              <w:t>2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Додатковий конструктор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435B9A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double get_x1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Г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x1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x1(double val_x1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x1 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double get_x2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Г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x2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x2(double val_x2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x2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double get_y1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Г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y1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y1(double val_y1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y1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double get_y2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Геттер змінної 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y2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y2(double val_y2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y2</w:t>
            </w:r>
          </w:p>
        </w:tc>
      </w:tr>
      <w:tr w:rsidR="00223977" w:rsidRPr="00223977" w:rsidTr="00AF6A3D">
        <w:tc>
          <w:tcPr>
            <w:tcW w:w="4672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string get_color();</w:t>
            </w:r>
          </w:p>
        </w:tc>
        <w:tc>
          <w:tcPr>
            <w:tcW w:w="4673" w:type="dxa"/>
          </w:tcPr>
          <w:p w:rsidR="00435B9A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Г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color</w:t>
            </w:r>
          </w:p>
        </w:tc>
      </w:tr>
      <w:tr w:rsidR="00223977" w:rsidRPr="00223977" w:rsidTr="00AF6A3D">
        <w:tc>
          <w:tcPr>
            <w:tcW w:w="4672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void set_color(string val_color);</w:t>
            </w:r>
          </w:p>
        </w:tc>
        <w:tc>
          <w:tcPr>
            <w:tcW w:w="4673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еттер змінної</w:t>
            </w: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color</w:t>
            </w:r>
          </w:p>
        </w:tc>
      </w:tr>
      <w:tr w:rsidR="00223977" w:rsidRPr="00223977" w:rsidTr="00AF6A3D">
        <w:tc>
          <w:tcPr>
            <w:tcW w:w="4672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Line operator&gt;&gt;=(Line op2);</w:t>
            </w:r>
          </w:p>
        </w:tc>
        <w:tc>
          <w:tcPr>
            <w:tcW w:w="4673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Метод, який перевизначає операцію вказану в завданні</w:t>
            </w:r>
          </w:p>
        </w:tc>
      </w:tr>
      <w:tr w:rsidR="00223977" w:rsidRPr="00223977" w:rsidTr="00AF6A3D">
        <w:tc>
          <w:tcPr>
            <w:tcW w:w="4672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</w:rPr>
              <w:t>void show();</w:t>
            </w:r>
          </w:p>
        </w:tc>
        <w:tc>
          <w:tcPr>
            <w:tcW w:w="4673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Метод, який виводить інформацію про координати</w:t>
            </w:r>
          </w:p>
        </w:tc>
      </w:tr>
      <w:tr w:rsidR="00223977" w:rsidRPr="00223977" w:rsidTr="00AF6A3D">
        <w:tc>
          <w:tcPr>
            <w:tcW w:w="4672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</w:pPr>
            <w:r w:rsidRPr="00223977">
              <w:rPr>
                <w:rFonts w:ascii="Times New Roman" w:hAnsi="Times New Roman" w:cs="Consolas"/>
                <w:color w:val="000000" w:themeColor="text1"/>
                <w:sz w:val="28"/>
                <w:szCs w:val="19"/>
                <w:lang w:val="en-US"/>
              </w:rPr>
              <w:t>friend ostream&amp; operator&lt;&lt; (ostream&amp; out, const Line&amp; line);</w:t>
            </w:r>
          </w:p>
        </w:tc>
        <w:tc>
          <w:tcPr>
            <w:tcW w:w="4673" w:type="dxa"/>
          </w:tcPr>
          <w:p w:rsidR="00A50250" w:rsidRPr="00223977" w:rsidRDefault="00A50250" w:rsidP="00DC34B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223977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Дружня функція</w:t>
            </w:r>
          </w:p>
        </w:tc>
      </w:tr>
    </w:tbl>
    <w:p w:rsidR="003C3DD5" w:rsidRDefault="003C3DD5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C34B0" w:rsidRDefault="00DC34B0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C34B0" w:rsidRDefault="00DC34B0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A06018" w:rsidRDefault="00A06018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A06018" w:rsidRDefault="00A06018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A06018" w:rsidRDefault="00A06018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2209" w:rsidRDefault="008E2209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Default="00574DF4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574DF4" w:rsidRPr="00223977" w:rsidRDefault="00574DF4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65BE2" w:rsidRPr="000E68A3" w:rsidRDefault="00E85DE8" w:rsidP="00E85DE8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8" w:name="_Toc59036222"/>
      <w:bookmarkStart w:id="19" w:name="_Toc59036946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 </w:t>
      </w:r>
      <w:bookmarkStart w:id="20" w:name="_Toc59043012"/>
      <w:r w:rsidR="00D65BE2" w:rsidRPr="000E68A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ексти основних файлів</w:t>
      </w:r>
      <w:bookmarkEnd w:id="18"/>
      <w:bookmarkEnd w:id="19"/>
      <w:bookmarkEnd w:id="20"/>
    </w:p>
    <w:p w:rsidR="00DC34B0" w:rsidRDefault="00DC34B0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574DF4" w:rsidRPr="00E85DE8" w:rsidRDefault="00574DF4" w:rsidP="00223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E85DE8" w:rsidRPr="00134985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34985">
        <w:rPr>
          <w:rFonts w:ascii="Times New Roman" w:hAnsi="Times New Roman" w:cs="Times New Roman"/>
          <w:color w:val="000000" w:themeColor="text1"/>
          <w:sz w:val="28"/>
          <w:lang w:val="en-US"/>
        </w:rPr>
        <w:t>Line.h</w:t>
      </w:r>
    </w:p>
    <w:p w:rsidR="00E85DE8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6B01D9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pragma once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string&gt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class Line {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x1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x2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y1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y2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tring color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public: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Line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Line(double val_x1, double val_x2, double val_y1, double val_y2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get_x1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x1(double val_x1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get_x2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x2(double val_x2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get_y1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y1(double val_y1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double get_y2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y2(double val_y2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tring get_color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et_color(string val_color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Line operator&gt;&gt;=(Line op2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void show()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friend ostream&amp; operator&lt;&lt; (ostream&amp; out, const Line&amp; line) {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out &lt;&lt; "Koordinats new line: " &lt;&lt; endl &lt;&lt; "Koordinat x1 -&gt; " &lt;&lt; line.x1 &lt;&lt; endl &lt;&lt; "Koordinat x2 -&gt; " &lt;&lt; line.x2 &lt;&lt; endl &lt;&lt; "Koordinat y1 -&gt; " &lt;&lt; line.y1 &lt;&lt; endl &lt;&lt; "Koordinat y2 -&gt; " &lt;&lt; line.y2 &lt;&lt; endl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return out;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ab/>
        <w:t>}</w:t>
      </w: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</w:p>
    <w:p w:rsidR="00E85DE8" w:rsidRPr="006B01D9" w:rsidRDefault="00E85DE8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};</w:t>
      </w:r>
    </w:p>
    <w:p w:rsidR="008E2209" w:rsidRPr="006B01D9" w:rsidRDefault="008E2209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85DE8" w:rsidRPr="00134985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34985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Line.cpp</w:t>
      </w:r>
    </w:p>
    <w:p w:rsidR="00E85DE8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6B01D9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Line.h"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zav2.h"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Line::Line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x1 = x2 = y1 = y2 = 0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lor = "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Line::Line(double val_x1, double val_x2, double val_y1, double val_y2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x1 = val_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x2 = val_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y1 = val_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y2 = val_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double Line::get_x1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double Line::get_x2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double Line::get_y1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double Line::get_y2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string Line::get_color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color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lastRenderedPageBreak/>
        <w:t>void Line::set_x1(double val_x1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x1 = val_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Line::set_x2(double val_x2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x2 = val_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Line::set_y1(double val_y1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y1 = val_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Line::set_y2(double val_y2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y2 = val_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Line::set_color(string val_color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lor = val_color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Line Line::operator&gt;&gt;=(Line op2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Line temp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temp.x1 = (x1 + op2.x1) / 2.0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temp.x2 = (x2 + op2.x2) / 2.0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temp.y1 = (y1 + op2.y1) / 2.0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temp.y2 = (y2 + op2.y2) / 2.0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temp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void Line::show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Koordinats new line: "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Koordinat x1 -&gt; " &lt;&lt; x1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Koordinat x2 -&gt; " &lt;&lt; x2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Koordinat y1 -&gt; " &lt;&lt; y1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Koordinat y2 -&gt; " &lt;&lt; y2 &lt;&lt; endl;</w:t>
      </w:r>
    </w:p>
    <w:p w:rsidR="006B01D9" w:rsidRPr="006B01D9" w:rsidRDefault="006B01D9" w:rsidP="006B01D9">
      <w:pPr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</w:rPr>
        <w:t>}</w:t>
      </w:r>
    </w:p>
    <w:p w:rsidR="006B01D9" w:rsidRDefault="006B01D9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6B01D9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85DE8" w:rsidRPr="00134985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34985">
        <w:rPr>
          <w:rFonts w:ascii="Times New Roman" w:hAnsi="Times New Roman" w:cs="Times New Roman"/>
          <w:color w:val="000000" w:themeColor="text1"/>
          <w:sz w:val="28"/>
          <w:lang w:val="en-US"/>
        </w:rPr>
        <w:t>zav2.h</w:t>
      </w:r>
    </w:p>
    <w:p w:rsidR="00E85DE8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6B01D9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lastRenderedPageBreak/>
        <w:t>#pragma once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Line.h"</w:t>
      </w:r>
    </w:p>
    <w:p w:rsidR="006B01D9" w:rsidRPr="006B01D9" w:rsidRDefault="006B01D9" w:rsidP="006B01D9">
      <w:pPr>
        <w:spacing w:after="0" w:line="360" w:lineRule="auto"/>
        <w:ind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Line Print_Res_zav2();</w:t>
      </w:r>
    </w:p>
    <w:p w:rsidR="006B01D9" w:rsidRDefault="006B01D9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134985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85DE8" w:rsidRPr="00134985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34985">
        <w:rPr>
          <w:rFonts w:ascii="Times New Roman" w:hAnsi="Times New Roman" w:cs="Times New Roman"/>
          <w:color w:val="000000" w:themeColor="text1"/>
          <w:sz w:val="28"/>
          <w:lang w:val="en-US"/>
        </w:rPr>
        <w:t>zav2.cpp</w:t>
      </w:r>
    </w:p>
    <w:p w:rsidR="00E85DE8" w:rsidRDefault="00E85DE8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74DF4" w:rsidRPr="006B01D9" w:rsidRDefault="00574DF4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zav2.h"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Line.h"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iostream&g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fstream&g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namespace std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ne Print_Res_zav2(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uble x1, x2, y1,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We have two lines, enter koordinats"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cout &lt;&lt; "First line, koordinat y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ne first(x1, x2, y1, y2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x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x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1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1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!cin.good() || cin.fail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irst line, koordinat y2 -&gt; "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32767, '\n'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y2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ne second(x1, x2, y1, y2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Line test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 = first &gt;&gt;= second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fstream myFile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File.open("zav2.txt"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myFile.is_open()) {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File &lt;&lt; test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uccesfully recorded in file called zav2.txt" &lt;&lt; endl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yFile.close();</w:t>
      </w: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B01D9" w:rsidRPr="006B01D9" w:rsidRDefault="006B01D9" w:rsidP="006B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turn test;</w:t>
      </w:r>
    </w:p>
    <w:p w:rsidR="006B01D9" w:rsidRPr="006B01D9" w:rsidRDefault="006B01D9" w:rsidP="006B01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B01D9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A06018" w:rsidRPr="006B01D9" w:rsidRDefault="00A06018" w:rsidP="00A06018">
      <w:pPr>
        <w:spacing w:after="0" w:line="240" w:lineRule="auto"/>
        <w:ind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8E2209" w:rsidRDefault="008E2209" w:rsidP="00A06018">
      <w:pPr>
        <w:spacing w:after="0" w:line="240" w:lineRule="auto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574DF4" w:rsidRPr="006B01D9" w:rsidRDefault="00574DF4" w:rsidP="00A06018">
      <w:pPr>
        <w:spacing w:after="0" w:line="240" w:lineRule="auto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DC34B0" w:rsidRPr="006B01D9" w:rsidRDefault="00223977" w:rsidP="006B01D9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1" w:name="_Toc59036227"/>
      <w:bookmarkStart w:id="22" w:name="_Toc59036951"/>
      <w:bookmarkStart w:id="23" w:name="_Toc59043013"/>
      <w:r w:rsidRPr="0022397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ГОЛОВНА ФУНКЦІЯ</w:t>
      </w:r>
      <w:bookmarkEnd w:id="21"/>
      <w:bookmarkEnd w:id="22"/>
      <w:bookmarkEnd w:id="23"/>
    </w:p>
    <w:p w:rsidR="00DC34B0" w:rsidRDefault="00DC34B0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6B01D9" w:rsidRDefault="006B01D9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6B01D9" w:rsidRDefault="006B01D9" w:rsidP="006B01D9">
      <w:p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4" w:name="_Toc59043014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3.1</w:t>
      </w:r>
      <w:r w:rsidR="008E2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од головної функції</w:t>
      </w:r>
      <w:bookmarkEnd w:id="24"/>
    </w:p>
    <w:p w:rsidR="006B01D9" w:rsidRDefault="006B01D9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6B01D9" w:rsidRPr="006B01D9" w:rsidRDefault="006B01D9" w:rsidP="006B01D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&lt;iostream&gt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Butter.h"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zav1.h"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Line.h"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#include "zav2.h"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using namespace std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int main(){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 xml:space="preserve">    int ChooseTask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The developer of the course work on object-oriented programming is Dedovskiy Dmytro, a student of group IT-91" &lt;&lt; endl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 xml:space="preserve">    cout &lt;&lt; "In the coursework we have 2 tasks.\nIf you want open first task - enter number 1.\nIf you want open second task - enter number 2.\nYou choose -&gt;"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 xml:space="preserve">    cin &gt;&gt; ChooseTask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while (!cin.good() || cin.fail() || (ChooseTask != 1 &amp;&amp; ChooseTask != 2)) {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In the coursework we have 2 tasks.\nIf you want open first task - enter number 1.\nIf you want open second task - enter number 2.\nYou choose -&gt;"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clear()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.ignore(32767, '\n')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in &gt;&gt; ChooseTask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ystem("cls")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if (ChooseTask == 1) {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\nResult First Task -&gt; " &lt;&lt; Print_Res_zav1() &lt;&lt; endl;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}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else {</w:t>
      </w:r>
    </w:p>
    <w:p w:rsidR="00A50250" w:rsidRPr="005E2F9B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cout &lt;&lt; "\nResult Second   Task \n" &lt;&lt; Print_Res_zav2() &lt;&lt; endl;</w:t>
      </w:r>
    </w:p>
    <w:p w:rsidR="00A50250" w:rsidRPr="006B01D9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5E2F9B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</w: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A50250" w:rsidRPr="006B01D9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system("pause");</w:t>
      </w:r>
    </w:p>
    <w:p w:rsidR="00A50250" w:rsidRPr="006B01D9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ab/>
        <w:t>return 0;</w:t>
      </w:r>
    </w:p>
    <w:p w:rsidR="00A50250" w:rsidRPr="006B01D9" w:rsidRDefault="00A50250" w:rsidP="005E2F9B">
      <w:pPr>
        <w:pStyle w:val="a3"/>
        <w:autoSpaceDE w:val="0"/>
        <w:autoSpaceDN w:val="0"/>
        <w:adjustRightInd w:val="0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</w:p>
    <w:p w:rsidR="00A50250" w:rsidRPr="006B01D9" w:rsidRDefault="00A50250" w:rsidP="005E2F9B">
      <w:pPr>
        <w:pStyle w:val="a3"/>
        <w:spacing w:after="0" w:line="240" w:lineRule="auto"/>
        <w:ind w:left="505" w:firstLine="709"/>
        <w:jc w:val="both"/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</w:pPr>
      <w:r w:rsidRPr="006B01D9">
        <w:rPr>
          <w:rFonts w:ascii="Times New Roman" w:hAnsi="Times New Roman" w:cs="Consolas"/>
          <w:color w:val="000000" w:themeColor="text1"/>
          <w:sz w:val="20"/>
          <w:szCs w:val="19"/>
          <w:lang w:val="en-US"/>
        </w:rPr>
        <w:t>}</w:t>
      </w:r>
    </w:p>
    <w:p w:rsidR="00DC34B0" w:rsidRPr="006B01D9" w:rsidRDefault="00DC34B0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Consolas"/>
          <w:color w:val="000000" w:themeColor="text1"/>
          <w:sz w:val="28"/>
          <w:szCs w:val="19"/>
          <w:lang w:val="en-US"/>
        </w:rPr>
      </w:pPr>
    </w:p>
    <w:p w:rsidR="00DC34B0" w:rsidRPr="00223977" w:rsidRDefault="00DC34B0" w:rsidP="00223977">
      <w:pPr>
        <w:pStyle w:val="a3"/>
        <w:spacing w:after="0" w:line="360" w:lineRule="auto"/>
        <w:ind w:left="504"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DC34B0" w:rsidRPr="006B01D9" w:rsidRDefault="006B01D9" w:rsidP="006B01D9">
      <w:pPr>
        <w:spacing w:after="0" w:line="360" w:lineRule="auto"/>
        <w:ind w:left="709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5" w:name="_Toc59043015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2</w:t>
      </w:r>
      <w:r w:rsidR="008E220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ab/>
      </w:r>
      <w:r w:rsidR="00D65BE2" w:rsidRPr="006B01D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bookmarkStart w:id="26" w:name="_Toc59036229"/>
      <w:bookmarkStart w:id="27" w:name="_Toc59036953"/>
      <w:r w:rsidR="00D65BE2" w:rsidRPr="006B01D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онтрольний приклад</w:t>
      </w:r>
      <w:bookmarkEnd w:id="25"/>
      <w:bookmarkEnd w:id="26"/>
      <w:bookmarkEnd w:id="27"/>
    </w:p>
    <w:p w:rsidR="00DC34B0" w:rsidRDefault="00DC34B0" w:rsidP="00DC34B0">
      <w:p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65BE2" w:rsidRPr="00DC34B0" w:rsidRDefault="007040F8" w:rsidP="00DC34B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DC34B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5A764F" w:rsidRPr="008E2209" w:rsidRDefault="00DD5ECE" w:rsidP="00DC34B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A76238D" wp14:editId="613EA3E6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CE" w:rsidRPr="00223977" w:rsidRDefault="005A764F" w:rsidP="00DC34B0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>Рисунок</w:t>
      </w:r>
      <w:r w:rsidRPr="008E2209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="006B01D9">
        <w:rPr>
          <w:rFonts w:ascii="Times New Roman" w:hAnsi="Times New Roman"/>
          <w:i w:val="0"/>
          <w:color w:val="000000" w:themeColor="text1"/>
          <w:sz w:val="28"/>
          <w:lang w:val="uk-UA"/>
        </w:rPr>
        <w:t>3.</w:t>
      </w:r>
      <w:r w:rsidR="00223977"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>1</w:t>
      </w:r>
      <w:r w:rsidRPr="008E2209">
        <w:rPr>
          <w:rFonts w:ascii="Times New Roman" w:hAnsi="Times New Roman"/>
          <w:i w:val="0"/>
          <w:color w:val="000000" w:themeColor="text1"/>
          <w:sz w:val="28"/>
        </w:rPr>
        <w:t xml:space="preserve"> - 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>Вибір виконання завдання</w:t>
      </w:r>
    </w:p>
    <w:p w:rsidR="00223977" w:rsidRPr="008E2209" w:rsidRDefault="00DD5ECE" w:rsidP="00DC34B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0580EE8" wp14:editId="2D40B446">
            <wp:extent cx="5658640" cy="503942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F" w:rsidRDefault="00223977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>Рисунок</w:t>
      </w:r>
      <w:r w:rsidRPr="008E2209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="00DC34B0" w:rsidRPr="008E2209">
        <w:rPr>
          <w:rFonts w:ascii="Times New Roman" w:hAnsi="Times New Roman"/>
          <w:i w:val="0"/>
          <w:color w:val="000000" w:themeColor="text1"/>
          <w:sz w:val="28"/>
        </w:rPr>
        <w:t>3.2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Робота завдання 1</w:t>
      </w:r>
    </w:p>
    <w:p w:rsidR="00DC34B0" w:rsidRPr="00DC34B0" w:rsidRDefault="00DC34B0" w:rsidP="00DC34B0">
      <w:pPr>
        <w:rPr>
          <w:lang w:val="uk-UA"/>
        </w:rPr>
      </w:pPr>
    </w:p>
    <w:p w:rsidR="00223977" w:rsidRPr="008E2209" w:rsidRDefault="005A764F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3359B550" wp14:editId="138D91E9">
            <wp:extent cx="4172532" cy="3543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F" w:rsidRPr="00223977" w:rsidRDefault="00DC34B0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>
        <w:rPr>
          <w:rFonts w:ascii="Times New Roman" w:hAnsi="Times New Roman"/>
          <w:i w:val="0"/>
          <w:color w:val="000000" w:themeColor="text1"/>
          <w:sz w:val="28"/>
        </w:rPr>
        <w:t>Рисунок</w:t>
      </w:r>
      <w:r w:rsidRPr="008E2209">
        <w:rPr>
          <w:rFonts w:ascii="Times New Roman" w:hAnsi="Times New Roman"/>
          <w:i w:val="0"/>
          <w:color w:val="000000" w:themeColor="text1"/>
          <w:sz w:val="28"/>
        </w:rPr>
        <w:t xml:space="preserve"> 3.3</w:t>
      </w:r>
      <w:r w:rsidR="00223977"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Робота завдання 2</w:t>
      </w:r>
    </w:p>
    <w:p w:rsidR="00DC34B0" w:rsidRDefault="005A764F" w:rsidP="00DC34B0">
      <w:pPr>
        <w:keepNext/>
        <w:tabs>
          <w:tab w:val="left" w:pos="1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DC34B0" w:rsidRDefault="00DC34B0" w:rsidP="00DC34B0">
      <w:pPr>
        <w:keepNext/>
        <w:tabs>
          <w:tab w:val="left" w:pos="1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:rsidR="00223977" w:rsidRPr="008E2209" w:rsidRDefault="005A764F" w:rsidP="00DC34B0">
      <w:pPr>
        <w:keepNext/>
        <w:tabs>
          <w:tab w:val="left" w:pos="1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F1A136F" wp14:editId="46684844">
            <wp:extent cx="5940425" cy="1590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F" w:rsidRDefault="00223977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223977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223977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223977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Pr="00223977">
        <w:rPr>
          <w:rFonts w:ascii="Times New Roman" w:hAnsi="Times New Roman"/>
          <w:i w:val="0"/>
          <w:noProof/>
          <w:color w:val="000000" w:themeColor="text1"/>
          <w:sz w:val="28"/>
        </w:rPr>
        <w:t>3</w:t>
      </w:r>
      <w:r w:rsidRPr="00223977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="006B01D9">
        <w:rPr>
          <w:rFonts w:ascii="Times New Roman" w:hAnsi="Times New Roman"/>
          <w:i w:val="0"/>
          <w:color w:val="000000" w:themeColor="text1"/>
          <w:sz w:val="28"/>
        </w:rPr>
        <w:t>.</w:t>
      </w:r>
      <w:r w:rsidR="00DC34B0" w:rsidRPr="00DC34B0">
        <w:rPr>
          <w:rFonts w:ascii="Times New Roman" w:hAnsi="Times New Roman"/>
          <w:i w:val="0"/>
          <w:color w:val="000000" w:themeColor="text1"/>
          <w:sz w:val="28"/>
        </w:rPr>
        <w:t>4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Ситуація неправильного вибору номера завдання</w:t>
      </w:r>
    </w:p>
    <w:p w:rsidR="005E2F9B" w:rsidRPr="005E2F9B" w:rsidRDefault="005E2F9B" w:rsidP="005E2F9B">
      <w:pPr>
        <w:rPr>
          <w:lang w:val="uk-UA"/>
        </w:rPr>
      </w:pPr>
    </w:p>
    <w:p w:rsidR="00223977" w:rsidRPr="00223977" w:rsidRDefault="005A764F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5A37DD85" wp14:editId="2C3A25E9">
            <wp:extent cx="4848902" cy="457263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0" w:rsidRPr="00A06018" w:rsidRDefault="00223977" w:rsidP="00A06018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="006B01D9">
        <w:rPr>
          <w:rFonts w:ascii="Times New Roman" w:hAnsi="Times New Roman"/>
          <w:i w:val="0"/>
          <w:color w:val="000000" w:themeColor="text1"/>
          <w:sz w:val="28"/>
        </w:rPr>
        <w:t>3</w:t>
      </w:r>
      <w:r w:rsidR="00DC34B0" w:rsidRPr="00DC34B0">
        <w:rPr>
          <w:rFonts w:ascii="Times New Roman" w:hAnsi="Times New Roman"/>
          <w:i w:val="0"/>
          <w:color w:val="000000" w:themeColor="text1"/>
          <w:sz w:val="28"/>
        </w:rPr>
        <w:t>.5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Ситуація неправильного введення даних в завданні 1</w:t>
      </w:r>
    </w:p>
    <w:p w:rsidR="00223977" w:rsidRPr="00223977" w:rsidRDefault="005A764F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BA10303" wp14:editId="1AFD86C6">
            <wp:extent cx="5715798" cy="4115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F" w:rsidRDefault="00223977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="006B01D9">
        <w:rPr>
          <w:rFonts w:ascii="Times New Roman" w:hAnsi="Times New Roman"/>
          <w:i w:val="0"/>
          <w:color w:val="000000" w:themeColor="text1"/>
          <w:sz w:val="28"/>
        </w:rPr>
        <w:t>3</w:t>
      </w:r>
      <w:r w:rsidR="00DC34B0" w:rsidRPr="00DC34B0">
        <w:rPr>
          <w:rFonts w:ascii="Times New Roman" w:hAnsi="Times New Roman"/>
          <w:i w:val="0"/>
          <w:color w:val="000000" w:themeColor="text1"/>
          <w:sz w:val="28"/>
        </w:rPr>
        <w:t>.6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Ситуація неправильного введення даних в завданні 2</w:t>
      </w:r>
    </w:p>
    <w:p w:rsidR="00DC34B0" w:rsidRDefault="00DC34B0" w:rsidP="00DC34B0">
      <w:pPr>
        <w:rPr>
          <w:lang w:val="uk-UA"/>
        </w:rPr>
      </w:pPr>
    </w:p>
    <w:p w:rsidR="00DC34B0" w:rsidRDefault="00DC34B0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:rsidR="00223977" w:rsidRPr="00223977" w:rsidRDefault="005A764F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49D4630" wp14:editId="409A6426">
            <wp:extent cx="2800350" cy="164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96"/>
                    <a:stretch/>
                  </pic:blipFill>
                  <pic:spPr bwMode="auto">
                    <a:xfrm>
                      <a:off x="0" y="0"/>
                      <a:ext cx="2800741" cy="16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64F" w:rsidRDefault="00223977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="006B01D9">
        <w:rPr>
          <w:rFonts w:ascii="Times New Roman" w:hAnsi="Times New Roman"/>
          <w:i w:val="0"/>
          <w:color w:val="000000" w:themeColor="text1"/>
          <w:sz w:val="28"/>
        </w:rPr>
        <w:t>3.</w:t>
      </w:r>
      <w:r w:rsidR="00DC34B0" w:rsidRPr="00DC34B0">
        <w:rPr>
          <w:rFonts w:ascii="Times New Roman" w:hAnsi="Times New Roman"/>
          <w:i w:val="0"/>
          <w:color w:val="000000" w:themeColor="text1"/>
          <w:sz w:val="28"/>
        </w:rPr>
        <w:t>7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Запис у файл завдання 2</w:t>
      </w:r>
    </w:p>
    <w:p w:rsidR="00DC34B0" w:rsidRPr="00DC34B0" w:rsidRDefault="00DC34B0" w:rsidP="00DC34B0">
      <w:pPr>
        <w:rPr>
          <w:lang w:val="uk-UA"/>
        </w:rPr>
      </w:pPr>
    </w:p>
    <w:p w:rsidR="00DC34B0" w:rsidRDefault="00DC34B0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</w:p>
    <w:p w:rsidR="00223977" w:rsidRPr="00223977" w:rsidRDefault="005A764F" w:rsidP="00DC34B0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2397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25CD203" wp14:editId="1DF1A013">
            <wp:extent cx="280035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230"/>
                    <a:stretch/>
                  </pic:blipFill>
                  <pic:spPr bwMode="auto">
                    <a:xfrm>
                      <a:off x="0" y="0"/>
                      <a:ext cx="2800741" cy="9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ECE" w:rsidRPr="00223977" w:rsidRDefault="00223977" w:rsidP="00DC34B0">
      <w:pPr>
        <w:pStyle w:val="a5"/>
        <w:spacing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223977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="006B01D9">
        <w:rPr>
          <w:rFonts w:ascii="Times New Roman" w:hAnsi="Times New Roman"/>
          <w:i w:val="0"/>
          <w:color w:val="000000" w:themeColor="text1"/>
          <w:sz w:val="28"/>
        </w:rPr>
        <w:t>3.</w:t>
      </w:r>
      <w:r w:rsidR="00DC34B0" w:rsidRPr="002A6679">
        <w:rPr>
          <w:rFonts w:ascii="Times New Roman" w:hAnsi="Times New Roman"/>
          <w:i w:val="0"/>
          <w:color w:val="000000" w:themeColor="text1"/>
          <w:sz w:val="28"/>
        </w:rPr>
        <w:t>8</w:t>
      </w:r>
      <w:r w:rsidRPr="00223977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Запис у файл завдання 1</w:t>
      </w:r>
    </w:p>
    <w:sectPr w:rsidR="00DD5ECE" w:rsidRPr="00223977" w:rsidSect="008C2A81">
      <w:headerReference w:type="default" r:id="rId17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10" w:rsidRDefault="00CD3810" w:rsidP="005E2F9B">
      <w:pPr>
        <w:spacing w:after="0" w:line="240" w:lineRule="auto"/>
      </w:pPr>
      <w:r>
        <w:separator/>
      </w:r>
    </w:p>
  </w:endnote>
  <w:endnote w:type="continuationSeparator" w:id="0">
    <w:p w:rsidR="00CD3810" w:rsidRDefault="00CD3810" w:rsidP="005E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10" w:rsidRDefault="00CD3810" w:rsidP="005E2F9B">
      <w:pPr>
        <w:spacing w:after="0" w:line="240" w:lineRule="auto"/>
      </w:pPr>
      <w:r>
        <w:separator/>
      </w:r>
    </w:p>
  </w:footnote>
  <w:footnote w:type="continuationSeparator" w:id="0">
    <w:p w:rsidR="00CD3810" w:rsidRDefault="00CD3810" w:rsidP="005E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81" w:rsidRDefault="008C2A81">
    <w:pPr>
      <w:pStyle w:val="a7"/>
      <w:jc w:val="right"/>
    </w:pPr>
  </w:p>
  <w:p w:rsidR="008C2A81" w:rsidRDefault="008C2A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636123"/>
      <w:docPartObj>
        <w:docPartGallery w:val="Page Numbers (Top of Page)"/>
        <w:docPartUnique/>
      </w:docPartObj>
    </w:sdtPr>
    <w:sdtContent>
      <w:p w:rsidR="00E34F5C" w:rsidRDefault="00E34F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985">
          <w:rPr>
            <w:noProof/>
          </w:rPr>
          <w:t>5</w:t>
        </w:r>
        <w:r>
          <w:fldChar w:fldCharType="end"/>
        </w:r>
      </w:p>
    </w:sdtContent>
  </w:sdt>
  <w:p w:rsidR="00E34F5C" w:rsidRDefault="00E34F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A7611"/>
    <w:multiLevelType w:val="multilevel"/>
    <w:tmpl w:val="6A84D7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F0B6607"/>
    <w:multiLevelType w:val="multilevel"/>
    <w:tmpl w:val="B448C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E2"/>
    <w:rsid w:val="000E68A3"/>
    <w:rsid w:val="00134985"/>
    <w:rsid w:val="002203F1"/>
    <w:rsid w:val="00223977"/>
    <w:rsid w:val="002A6679"/>
    <w:rsid w:val="003C3DD5"/>
    <w:rsid w:val="003E433B"/>
    <w:rsid w:val="00435B9A"/>
    <w:rsid w:val="00574DF4"/>
    <w:rsid w:val="005A764F"/>
    <w:rsid w:val="005E2F9B"/>
    <w:rsid w:val="006B01D9"/>
    <w:rsid w:val="007040F8"/>
    <w:rsid w:val="007759C1"/>
    <w:rsid w:val="00784CEC"/>
    <w:rsid w:val="008C2A81"/>
    <w:rsid w:val="008E2209"/>
    <w:rsid w:val="00905F65"/>
    <w:rsid w:val="00A04245"/>
    <w:rsid w:val="00A06018"/>
    <w:rsid w:val="00A245A2"/>
    <w:rsid w:val="00A50250"/>
    <w:rsid w:val="00AF6A3D"/>
    <w:rsid w:val="00B321FA"/>
    <w:rsid w:val="00BF67D9"/>
    <w:rsid w:val="00CD3810"/>
    <w:rsid w:val="00D65BE2"/>
    <w:rsid w:val="00D71473"/>
    <w:rsid w:val="00D912F1"/>
    <w:rsid w:val="00DC34B0"/>
    <w:rsid w:val="00DD5ECE"/>
    <w:rsid w:val="00DF3F13"/>
    <w:rsid w:val="00E34F5C"/>
    <w:rsid w:val="00E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A9105-311A-4B3C-B327-7C5BD33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BE2"/>
    <w:pPr>
      <w:ind w:left="720"/>
      <w:contextualSpacing/>
    </w:pPr>
  </w:style>
  <w:style w:type="table" w:styleId="a4">
    <w:name w:val="Table Grid"/>
    <w:basedOn w:val="a1"/>
    <w:uiPriority w:val="39"/>
    <w:rsid w:val="0077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A7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E2F9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E2F9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2F9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E2F9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F9B"/>
  </w:style>
  <w:style w:type="paragraph" w:styleId="a9">
    <w:name w:val="footer"/>
    <w:basedOn w:val="a"/>
    <w:link w:val="aa"/>
    <w:uiPriority w:val="99"/>
    <w:unhideWhenUsed/>
    <w:rsid w:val="005E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F9B"/>
  </w:style>
  <w:style w:type="character" w:customStyle="1" w:styleId="10">
    <w:name w:val="Заголовок 1 Знак"/>
    <w:basedOn w:val="a0"/>
    <w:link w:val="1"/>
    <w:uiPriority w:val="9"/>
    <w:rsid w:val="005E2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E2F9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F436-FB52-4885-AF0B-3CC3D17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ovskii Dima</dc:creator>
  <cp:keywords/>
  <dc:description/>
  <cp:lastModifiedBy>Dedovskii Dima</cp:lastModifiedBy>
  <cp:revision>2</cp:revision>
  <dcterms:created xsi:type="dcterms:W3CDTF">2020-12-16T18:30:00Z</dcterms:created>
  <dcterms:modified xsi:type="dcterms:W3CDTF">2020-12-16T18:30:00Z</dcterms:modified>
</cp:coreProperties>
</file>